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70" w:rsidRDefault="007F7ABF" w:rsidP="007F7ABF">
      <w:pPr>
        <w:jc w:val="center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7F7ABF">
        <w:rPr>
          <w:rFonts w:ascii="Times New Roman" w:hAnsi="Times New Roman" w:cs="Times New Roman"/>
          <w:color w:val="00B050"/>
          <w:sz w:val="48"/>
          <w:szCs w:val="48"/>
          <w:u w:val="single"/>
        </w:rPr>
        <w:t>Связь с социумом</w:t>
      </w:r>
      <w:r>
        <w:rPr>
          <w:rFonts w:ascii="Times New Roman" w:hAnsi="Times New Roman" w:cs="Times New Roman"/>
          <w:color w:val="00B050"/>
          <w:sz w:val="48"/>
          <w:szCs w:val="48"/>
          <w:u w:val="single"/>
        </w:rPr>
        <w:t>.</w:t>
      </w:r>
    </w:p>
    <w:p w:rsidR="007F7ABF" w:rsidRDefault="007F7ABF" w:rsidP="007F7ABF">
      <w:pPr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B050"/>
          <w:sz w:val="48"/>
          <w:szCs w:val="48"/>
          <w:u w:val="single"/>
        </w:rPr>
        <w:t>2016 -2017 учебный год.</w:t>
      </w:r>
    </w:p>
    <w:tbl>
      <w:tblPr>
        <w:tblStyle w:val="a3"/>
        <w:tblW w:w="9701" w:type="dxa"/>
        <w:tblInd w:w="-536" w:type="dxa"/>
        <w:tblLook w:val="04A0" w:firstRow="1" w:lastRow="0" w:firstColumn="1" w:lastColumn="0" w:noHBand="0" w:noVBand="1"/>
      </w:tblPr>
      <w:tblGrid>
        <w:gridCol w:w="4690"/>
        <w:gridCol w:w="5011"/>
      </w:tblGrid>
      <w:tr w:rsidR="00D77FCE" w:rsidTr="00425700">
        <w:trPr>
          <w:trHeight w:val="463"/>
        </w:trPr>
        <w:tc>
          <w:tcPr>
            <w:tcW w:w="4690" w:type="dxa"/>
          </w:tcPr>
          <w:p w:rsidR="007F7ABF" w:rsidRPr="007F7ABF" w:rsidRDefault="007F7ABF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AB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5011" w:type="dxa"/>
          </w:tcPr>
          <w:p w:rsidR="007F7ABF" w:rsidRPr="007F7ABF" w:rsidRDefault="007F7ABF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AB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77FCE" w:rsidTr="00425700">
        <w:trPr>
          <w:trHeight w:val="3957"/>
        </w:trPr>
        <w:tc>
          <w:tcPr>
            <w:tcW w:w="4690" w:type="dxa"/>
          </w:tcPr>
          <w:p w:rsidR="00425700" w:rsidRDefault="00425700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700" w:rsidRDefault="00425700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700" w:rsidRDefault="00425700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700" w:rsidRDefault="00425700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</w:t>
            </w:r>
          </w:p>
          <w:p w:rsidR="00425700" w:rsidRPr="007F7ABF" w:rsidRDefault="00425700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</w:tcPr>
          <w:p w:rsidR="00425700" w:rsidRPr="00425700" w:rsidRDefault="00425700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70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AAE3962" wp14:editId="38DC6508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1380490</wp:posOffset>
                  </wp:positionV>
                  <wp:extent cx="1439545" cy="1078865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3" name="Рисунок 3" descr="C:\Users\User\Desktop\Городской парк\IMG_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Городской парк\IMG_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70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1CA41E" wp14:editId="37D1064A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257175</wp:posOffset>
                  </wp:positionV>
                  <wp:extent cx="1440000" cy="1079420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2" name="Рисунок 2" descr="C:\Users\User\Desktop\Городской парк\IMG_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родской парк\IMG_2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70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8EB143B" wp14:editId="1D7402F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28600</wp:posOffset>
                  </wp:positionV>
                  <wp:extent cx="1440000" cy="1079422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1" name="Рисунок 1" descr="C:\Users\User\Desktop\Городской парк\IMG_2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родской парк\IMG_2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7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скурсия в городской парк</w:t>
            </w:r>
          </w:p>
        </w:tc>
      </w:tr>
      <w:tr w:rsidR="00D77FCE" w:rsidTr="005B212A">
        <w:trPr>
          <w:trHeight w:val="2128"/>
        </w:trPr>
        <w:tc>
          <w:tcPr>
            <w:tcW w:w="4690" w:type="dxa"/>
          </w:tcPr>
          <w:p w:rsid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700" w:rsidRDefault="0054685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валы</w:t>
            </w:r>
          </w:p>
          <w:p w:rsid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</w:tcPr>
          <w:p w:rsidR="00425700" w:rsidRP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6A35870" wp14:editId="438480D4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266700</wp:posOffset>
                  </wp:positionV>
                  <wp:extent cx="1439545" cy="1078865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5" name="Рисунок 5" descr="C:\Users\User\Desktop\Городской парк\IMG_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Городской парк\IMG_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D4F0B13" wp14:editId="6C68AB5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6855</wp:posOffset>
                  </wp:positionV>
                  <wp:extent cx="1440000" cy="1079420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4" name="Рисунок 4" descr="C:\Users\User\Desktop\Городской парк\IMG_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Городской парк\IMG_2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212A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Экскурсия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 xml:space="preserve"> на городские валы</w:t>
            </w:r>
          </w:p>
        </w:tc>
      </w:tr>
      <w:tr w:rsidR="00D77FCE" w:rsidTr="005B212A">
        <w:trPr>
          <w:trHeight w:val="2270"/>
        </w:trPr>
        <w:tc>
          <w:tcPr>
            <w:tcW w:w="4690" w:type="dxa"/>
          </w:tcPr>
          <w:p w:rsid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5A" w:rsidRDefault="0054685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5A" w:rsidRDefault="0054685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ём</w:t>
            </w:r>
            <w:bookmarkStart w:id="0" w:name="_GoBack"/>
            <w:bookmarkEnd w:id="0"/>
          </w:p>
        </w:tc>
        <w:tc>
          <w:tcPr>
            <w:tcW w:w="5011" w:type="dxa"/>
          </w:tcPr>
          <w:p w:rsidR="005B212A" w:rsidRP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068342B1" wp14:editId="74A2386B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275590</wp:posOffset>
                  </wp:positionV>
                  <wp:extent cx="1440000" cy="1079421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7" name="Рисунок 7" descr="C:\Users\User\Desktop\Городской парк\IMG_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Городской парк\IMG_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Экскурсия на водоём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E5B62F3" wp14:editId="62EFC4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6540</wp:posOffset>
                  </wp:positionV>
                  <wp:extent cx="1440000" cy="1079428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6" name="Рисунок 6" descr="C:\Users\User\Desktop\Городской парк\IMG_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Городской парк\IMG_2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FCE" w:rsidTr="005B212A">
        <w:trPr>
          <w:trHeight w:val="2270"/>
        </w:trPr>
        <w:tc>
          <w:tcPr>
            <w:tcW w:w="4690" w:type="dxa"/>
          </w:tcPr>
          <w:p w:rsid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2A" w:rsidRDefault="005B212A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2A" w:rsidRDefault="005B212A" w:rsidP="00874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библиотека им. Я. Акима</w:t>
            </w:r>
          </w:p>
        </w:tc>
        <w:tc>
          <w:tcPr>
            <w:tcW w:w="5011" w:type="dxa"/>
          </w:tcPr>
          <w:p w:rsidR="005B212A" w:rsidRDefault="00874051" w:rsidP="007F7AB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34C230F" wp14:editId="3AE9CE0B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252095</wp:posOffset>
                  </wp:positionV>
                  <wp:extent cx="1440000" cy="1079300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9" name="Рисунок 9" descr="C:\Users\User\Desktop\Библиотека\IMG_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Библиотека\IMG_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2A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6923C6F" wp14:editId="23255042">
                  <wp:simplePos x="0" y="0"/>
                  <wp:positionH relativeFrom="column">
                    <wp:posOffset>-7337</wp:posOffset>
                  </wp:positionH>
                  <wp:positionV relativeFrom="paragraph">
                    <wp:posOffset>228600</wp:posOffset>
                  </wp:positionV>
                  <wp:extent cx="1440000" cy="1079418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8" name="Рисунок 8" descr="C:\Users\User\Desktop\Библиотека\IMG_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Библиотека\IMG_2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Экскурсия в библиотеку</w:t>
            </w:r>
          </w:p>
        </w:tc>
      </w:tr>
      <w:tr w:rsidR="00D77FCE" w:rsidTr="005B212A">
        <w:trPr>
          <w:trHeight w:val="2270"/>
        </w:trPr>
        <w:tc>
          <w:tcPr>
            <w:tcW w:w="4690" w:type="dxa"/>
          </w:tcPr>
          <w:p w:rsidR="00874051" w:rsidRDefault="00874051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051" w:rsidRDefault="00874051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051" w:rsidRDefault="00874051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051" w:rsidRDefault="00874051" w:rsidP="00874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ичский краеведческий музей</w:t>
            </w:r>
          </w:p>
        </w:tc>
        <w:tc>
          <w:tcPr>
            <w:tcW w:w="5011" w:type="dxa"/>
          </w:tcPr>
          <w:p w:rsidR="00874051" w:rsidRDefault="00D77FCE" w:rsidP="007F7AB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ED317C5" wp14:editId="6343C797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285750</wp:posOffset>
                  </wp:positionV>
                  <wp:extent cx="1439545" cy="1078865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10" name="Рисунок 10" descr="C:\Users\User\Desktop\музей 2017\IMG_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музей 2017\IMG_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83D6188" wp14:editId="55D3617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20675</wp:posOffset>
                  </wp:positionV>
                  <wp:extent cx="1440000" cy="1079420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12" name="Рисунок 12" descr="C:\Users\User\Desktop\музей 2017\IMG_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музей 2017\IMG_2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051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Экскурсия в музей</w:t>
            </w:r>
          </w:p>
        </w:tc>
      </w:tr>
      <w:tr w:rsidR="00D77FCE" w:rsidTr="005B212A">
        <w:trPr>
          <w:trHeight w:val="2270"/>
        </w:trPr>
        <w:tc>
          <w:tcPr>
            <w:tcW w:w="4690" w:type="dxa"/>
          </w:tcPr>
          <w:p w:rsidR="00D77FCE" w:rsidRDefault="00D77FCE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FCE" w:rsidRDefault="00D77FCE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051" w:rsidRDefault="00D77FCE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библиотека им. Я.Акима</w:t>
            </w:r>
          </w:p>
        </w:tc>
        <w:tc>
          <w:tcPr>
            <w:tcW w:w="5011" w:type="dxa"/>
          </w:tcPr>
          <w:p w:rsidR="00874051" w:rsidRDefault="00D77FCE" w:rsidP="007F7AB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A02C389" wp14:editId="771426B3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266065</wp:posOffset>
                  </wp:positionV>
                  <wp:extent cx="1440000" cy="1079420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16" name="Рисунок 16" descr="C:\Users\User\Desktop\2017 библиотека\IMG_2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2017 библиотека\IMG_2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68287ED" wp14:editId="08A5769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18440</wp:posOffset>
                  </wp:positionV>
                  <wp:extent cx="1440000" cy="1079421"/>
                  <wp:effectExtent l="0" t="0" r="8255" b="6985"/>
                  <wp:wrapTight wrapText="bothSides">
                    <wp:wrapPolygon edited="0">
                      <wp:start x="0" y="0"/>
                      <wp:lineTo x="0" y="21358"/>
                      <wp:lineTo x="21438" y="21358"/>
                      <wp:lineTo x="21438" y="0"/>
                      <wp:lineTo x="0" y="0"/>
                    </wp:wrapPolygon>
                  </wp:wrapTight>
                  <wp:docPr id="14" name="Рисунок 14" descr="C:\Users\User\Desktop\2017 библиотека\IMG_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017 библиотека\IMG_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t>Экскурсия в библиотеку</w:t>
            </w:r>
          </w:p>
        </w:tc>
      </w:tr>
      <w:tr w:rsidR="00D77FCE" w:rsidTr="005B212A">
        <w:trPr>
          <w:trHeight w:val="2270"/>
        </w:trPr>
        <w:tc>
          <w:tcPr>
            <w:tcW w:w="4690" w:type="dxa"/>
          </w:tcPr>
          <w:p w:rsidR="00874051" w:rsidRDefault="00874051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</w:tcPr>
          <w:p w:rsidR="00874051" w:rsidRDefault="00874051" w:rsidP="007F7AB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D77FCE" w:rsidTr="005B212A">
        <w:trPr>
          <w:trHeight w:val="2270"/>
        </w:trPr>
        <w:tc>
          <w:tcPr>
            <w:tcW w:w="4690" w:type="dxa"/>
          </w:tcPr>
          <w:p w:rsidR="00874051" w:rsidRDefault="00874051" w:rsidP="007F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</w:tcPr>
          <w:p w:rsidR="00874051" w:rsidRDefault="00874051" w:rsidP="007F7AB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F7ABF" w:rsidRPr="007F7ABF" w:rsidRDefault="007F7ABF" w:rsidP="007F7ABF">
      <w:pPr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sectPr w:rsidR="007F7ABF" w:rsidRPr="007F7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BF"/>
    <w:rsid w:val="003A7681"/>
    <w:rsid w:val="00425700"/>
    <w:rsid w:val="0054685A"/>
    <w:rsid w:val="005B212A"/>
    <w:rsid w:val="007F7ABF"/>
    <w:rsid w:val="00874051"/>
    <w:rsid w:val="00CD4970"/>
    <w:rsid w:val="00D7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71CDD-7FA0-49A8-A554-BE811F40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customXml" Target="../customXml/item5.xm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2781</_dlc_DocId>
    <_dlc_DocIdUrl xmlns="134c83b0-daba-48ad-8a7d-75e8d548d543">
      <Url>http://www.eduportal44.ru/Galich/ds13galich/_layouts/15/DocIdRedir.aspx?ID=Z7KFWENHHMJR-1336-2781</Url>
      <Description>Z7KFWENHHMJR-1336-27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25F53-ED13-4A70-86DC-9FF548C66F2C}"/>
</file>

<file path=customXml/itemProps2.xml><?xml version="1.0" encoding="utf-8"?>
<ds:datastoreItem xmlns:ds="http://schemas.openxmlformats.org/officeDocument/2006/customXml" ds:itemID="{0F163E37-82CC-4E09-8F2B-AE15F9705ED9}"/>
</file>

<file path=customXml/itemProps3.xml><?xml version="1.0" encoding="utf-8"?>
<ds:datastoreItem xmlns:ds="http://schemas.openxmlformats.org/officeDocument/2006/customXml" ds:itemID="{A7150C31-5943-4DC9-B33D-E4DF5371281E}"/>
</file>

<file path=customXml/itemProps4.xml><?xml version="1.0" encoding="utf-8"?>
<ds:datastoreItem xmlns:ds="http://schemas.openxmlformats.org/officeDocument/2006/customXml" ds:itemID="{D966BCBF-2325-49B6-8B13-D737848A497E}"/>
</file>

<file path=customXml/itemProps5.xml><?xml version="1.0" encoding="utf-8"?>
<ds:datastoreItem xmlns:ds="http://schemas.openxmlformats.org/officeDocument/2006/customXml" ds:itemID="{2F574170-A1F3-4A2A-B25E-48D02AF97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 старшей группы</dc:title>
  <dc:subject/>
  <dc:creator>User</dc:creator>
  <cp:keywords/>
  <dc:description/>
  <cp:lastModifiedBy>User</cp:lastModifiedBy>
  <cp:revision>3</cp:revision>
  <dcterms:created xsi:type="dcterms:W3CDTF">2017-01-31T18:55:00Z</dcterms:created>
  <dcterms:modified xsi:type="dcterms:W3CDTF">2017-03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74553c27-4b9e-4eb7-82e3-c31135103c83</vt:lpwstr>
  </property>
</Properties>
</file>